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63E" w14:textId="21F40474" w:rsidR="000124A8" w:rsidRDefault="007C24ED" w:rsidP="000124A8">
      <w:pPr>
        <w:spacing w:before="120" w:after="240" w:line="360" w:lineRule="auto"/>
        <w:rPr>
          <w:rFonts w:ascii="Segoe UI" w:hAnsi="Segoe UI" w:cs="Segoe UI"/>
          <w:b/>
          <w:noProof/>
          <w:sz w:val="40"/>
          <w:szCs w:val="52"/>
        </w:rPr>
      </w:pPr>
      <w:bookmarkStart w:id="0" w:name="_Hlk110510471"/>
      <w:r>
        <w:rPr>
          <w:rFonts w:ascii="Segoe UI" w:hAnsi="Segoe UI" w:cs="Segoe UI"/>
          <w:b/>
          <w:noProof/>
          <w:sz w:val="40"/>
          <w:szCs w:val="52"/>
        </w:rPr>
        <w:drawing>
          <wp:anchor distT="0" distB="0" distL="114300" distR="114300" simplePos="0" relativeHeight="251658240" behindDoc="1" locked="0" layoutInCell="1" allowOverlap="1" wp14:anchorId="295B98AE" wp14:editId="58440EE6">
            <wp:simplePos x="0" y="0"/>
            <wp:positionH relativeFrom="column">
              <wp:posOffset>-457201</wp:posOffset>
            </wp:positionH>
            <wp:positionV relativeFrom="paragraph">
              <wp:posOffset>-180340</wp:posOffset>
            </wp:positionV>
            <wp:extent cx="7559329" cy="13716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264" cy="137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6FF37" w14:textId="77777777" w:rsidR="000124A8" w:rsidRPr="000124A8" w:rsidRDefault="000124A8" w:rsidP="000124A8">
      <w:pPr>
        <w:spacing w:before="120" w:after="240" w:line="360" w:lineRule="auto"/>
        <w:rPr>
          <w:rFonts w:ascii="Segoe UI" w:hAnsi="Segoe UI" w:cs="Segoe UI"/>
          <w:b/>
          <w:noProof/>
          <w:sz w:val="28"/>
          <w:szCs w:val="40"/>
        </w:rPr>
      </w:pPr>
    </w:p>
    <w:p w14:paraId="24AF2882" w14:textId="7E43C55A" w:rsidR="00911FAE" w:rsidRPr="00F40DC0" w:rsidRDefault="00F0070A" w:rsidP="00286989">
      <w:pPr>
        <w:spacing w:before="120" w:after="240" w:line="240" w:lineRule="auto"/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40"/>
          <w:szCs w:val="52"/>
        </w:rPr>
        <w:t xml:space="preserve">Article </w:t>
      </w:r>
      <w:proofErr w:type="spellStart"/>
      <w:r>
        <w:rPr>
          <w:rFonts w:ascii="Segoe UI" w:hAnsi="Segoe UI" w:cs="Segoe UI"/>
          <w:b/>
          <w:sz w:val="40"/>
          <w:szCs w:val="52"/>
        </w:rPr>
        <w:t>Fullnote</w:t>
      </w:r>
      <w:proofErr w:type="spellEnd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252"/>
        <w:gridCol w:w="6375"/>
      </w:tblGrid>
      <w:tr w:rsidR="00F0070A" w:rsidRPr="00F0070A" w14:paraId="2F7C30AC" w14:textId="77777777" w:rsidTr="00286989">
        <w:trPr>
          <w:trHeight w:val="1134"/>
        </w:trPr>
        <w:tc>
          <w:tcPr>
            <w:tcW w:w="42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EF3E7" w14:textId="7960A795" w:rsidR="00F0070A" w:rsidRPr="00F0070A" w:rsidRDefault="00F0070A" w:rsidP="00F0070A">
            <w:pPr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Title of the Manuscript</w:t>
            </w:r>
          </w:p>
        </w:tc>
        <w:tc>
          <w:tcPr>
            <w:tcW w:w="6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FFCD84" w14:textId="116DF398" w:rsidR="00F0070A" w:rsidRPr="00F0070A" w:rsidRDefault="00F0070A" w:rsidP="00F0070A">
            <w:pPr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F0070A" w:rsidRPr="00F0070A" w14:paraId="14E4D4C7" w14:textId="77777777" w:rsidTr="00286989">
        <w:trPr>
          <w:trHeight w:val="1134"/>
        </w:trPr>
        <w:tc>
          <w:tcPr>
            <w:tcW w:w="42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6409A8" w14:textId="77D298B2" w:rsidR="00F0070A" w:rsidRPr="00F0070A" w:rsidRDefault="00F0070A" w:rsidP="00F0070A">
            <w:pPr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 xml:space="preserve">Corresponding Author/s </w:t>
            </w:r>
            <w:r w:rsidR="00945FFF" w:rsidRPr="00945FFF">
              <w:rPr>
                <w:rFonts w:ascii="Aganè S" w:hAnsi="Aganè S" w:cs="Arial"/>
                <w:b/>
                <w:sz w:val="24"/>
                <w:szCs w:val="24"/>
              </w:rPr>
              <w:t>Name and Affiliation</w:t>
            </w:r>
          </w:p>
        </w:tc>
        <w:tc>
          <w:tcPr>
            <w:tcW w:w="6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AD33D55" w14:textId="77777777" w:rsidR="00F0070A" w:rsidRPr="00F0070A" w:rsidRDefault="00F0070A" w:rsidP="00F0070A">
            <w:pPr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F0070A" w:rsidRPr="00F0070A" w14:paraId="37D8C32C" w14:textId="77777777" w:rsidTr="00286989">
        <w:trPr>
          <w:trHeight w:val="1134"/>
        </w:trPr>
        <w:tc>
          <w:tcPr>
            <w:tcW w:w="42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3832D" w14:textId="2216C8F8" w:rsidR="00F0070A" w:rsidRPr="00F0070A" w:rsidRDefault="00F0070A" w:rsidP="00F0070A">
            <w:pPr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Corresponding Author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>/s</w:t>
            </w:r>
            <w:r w:rsidRPr="00F0070A">
              <w:rPr>
                <w:rFonts w:ascii="Aganè S" w:hAnsi="Aganè S" w:cs="Arial"/>
                <w:b/>
                <w:sz w:val="24"/>
                <w:szCs w:val="24"/>
              </w:rPr>
              <w:t xml:space="preserve"> ORCID</w:t>
            </w:r>
          </w:p>
        </w:tc>
        <w:tc>
          <w:tcPr>
            <w:tcW w:w="6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8C279E" w14:textId="77777777" w:rsidR="00F0070A" w:rsidRPr="00F0070A" w:rsidRDefault="00F0070A" w:rsidP="00F0070A">
            <w:pPr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F0070A" w:rsidRPr="00F0070A" w14:paraId="664E2C9D" w14:textId="77777777" w:rsidTr="00286989">
        <w:trPr>
          <w:trHeight w:val="1134"/>
        </w:trPr>
        <w:tc>
          <w:tcPr>
            <w:tcW w:w="42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C4429C" w14:textId="77777777" w:rsidR="00F0070A" w:rsidRPr="00F0070A" w:rsidRDefault="00F0070A" w:rsidP="00F0070A">
            <w:pPr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Co-Author (s) Name and Affiliation</w:t>
            </w:r>
          </w:p>
        </w:tc>
        <w:tc>
          <w:tcPr>
            <w:tcW w:w="6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3C030F" w14:textId="77777777" w:rsidR="00F0070A" w:rsidRPr="00F0070A" w:rsidRDefault="00F0070A" w:rsidP="00F0070A">
            <w:pPr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F0070A" w:rsidRPr="00F0070A" w14:paraId="0ED0A31D" w14:textId="77777777" w:rsidTr="00286989">
        <w:trPr>
          <w:trHeight w:val="1134"/>
        </w:trPr>
        <w:tc>
          <w:tcPr>
            <w:tcW w:w="42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27EE4" w14:textId="16532501" w:rsidR="00F0070A" w:rsidRPr="00F0070A" w:rsidRDefault="00F0070A" w:rsidP="00F0070A">
            <w:pPr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Co-Author (s)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ORCID</w:t>
            </w:r>
          </w:p>
        </w:tc>
        <w:tc>
          <w:tcPr>
            <w:tcW w:w="6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9AD455" w14:textId="77777777" w:rsidR="00F0070A" w:rsidRPr="00F0070A" w:rsidRDefault="00F0070A" w:rsidP="00F0070A">
            <w:pPr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F0070A" w:rsidRPr="00F0070A" w14:paraId="302B17FB" w14:textId="77777777" w:rsidTr="00286989">
        <w:trPr>
          <w:trHeight w:val="1134"/>
        </w:trPr>
        <w:tc>
          <w:tcPr>
            <w:tcW w:w="42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0E4807" w14:textId="77777777" w:rsidR="00F0070A" w:rsidRPr="00F0070A" w:rsidRDefault="00F0070A" w:rsidP="00F0070A">
            <w:pPr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Official Address</w:t>
            </w:r>
          </w:p>
        </w:tc>
        <w:tc>
          <w:tcPr>
            <w:tcW w:w="6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E3319" w14:textId="77777777" w:rsidR="00F0070A" w:rsidRPr="00F0070A" w:rsidRDefault="00F0070A" w:rsidP="00F0070A">
            <w:pPr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F0070A" w:rsidRPr="00F0070A" w14:paraId="79E005B7" w14:textId="77777777" w:rsidTr="00286989">
        <w:trPr>
          <w:trHeight w:val="1134"/>
        </w:trPr>
        <w:tc>
          <w:tcPr>
            <w:tcW w:w="42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043C01E" w14:textId="77777777" w:rsidR="00F0070A" w:rsidRPr="00F0070A" w:rsidRDefault="00F0070A" w:rsidP="00F0070A">
            <w:pPr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Mobile No</w:t>
            </w:r>
          </w:p>
        </w:tc>
        <w:tc>
          <w:tcPr>
            <w:tcW w:w="6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22E00C3" w14:textId="77777777" w:rsidR="00F0070A" w:rsidRPr="00F0070A" w:rsidRDefault="00F0070A" w:rsidP="00F0070A">
            <w:pPr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F0070A" w:rsidRPr="00F0070A" w14:paraId="4DCFA0CC" w14:textId="77777777" w:rsidTr="00286989">
        <w:trPr>
          <w:trHeight w:val="1134"/>
        </w:trPr>
        <w:tc>
          <w:tcPr>
            <w:tcW w:w="42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4833A5" w14:textId="77777777" w:rsidR="00F0070A" w:rsidRPr="00F0070A" w:rsidRDefault="00F0070A" w:rsidP="00F0070A">
            <w:pPr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Email</w:t>
            </w:r>
          </w:p>
        </w:tc>
        <w:tc>
          <w:tcPr>
            <w:tcW w:w="6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6F205A7" w14:textId="77777777" w:rsidR="00F0070A" w:rsidRPr="00F0070A" w:rsidRDefault="00F0070A" w:rsidP="00F0070A">
            <w:pPr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F0070A" w:rsidRPr="00F0070A" w14:paraId="249565ED" w14:textId="77777777" w:rsidTr="00286989">
        <w:trPr>
          <w:trHeight w:val="1134"/>
        </w:trPr>
        <w:tc>
          <w:tcPr>
            <w:tcW w:w="42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5896BD" w14:textId="77777777" w:rsidR="00F0070A" w:rsidRPr="00F0070A" w:rsidRDefault="00F0070A" w:rsidP="00F0070A">
            <w:pPr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Abstract</w:t>
            </w:r>
          </w:p>
        </w:tc>
        <w:tc>
          <w:tcPr>
            <w:tcW w:w="6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E9BA854" w14:textId="77777777" w:rsidR="00F0070A" w:rsidRPr="00F0070A" w:rsidRDefault="00F0070A" w:rsidP="00F0070A">
            <w:pPr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F0070A" w:rsidRPr="00F0070A" w14:paraId="1ECB9B80" w14:textId="77777777" w:rsidTr="00286989">
        <w:trPr>
          <w:trHeight w:val="1134"/>
        </w:trPr>
        <w:tc>
          <w:tcPr>
            <w:tcW w:w="42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3EC8C" w14:textId="77777777" w:rsidR="00F0070A" w:rsidRPr="00F0070A" w:rsidRDefault="00F0070A" w:rsidP="00F0070A">
            <w:pPr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Keywords</w:t>
            </w:r>
          </w:p>
        </w:tc>
        <w:tc>
          <w:tcPr>
            <w:tcW w:w="6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467A39" w14:textId="77777777" w:rsidR="00F0070A" w:rsidRPr="00F0070A" w:rsidRDefault="00F0070A" w:rsidP="00F0070A">
            <w:pPr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F0070A" w:rsidRPr="00F0070A" w14:paraId="758C1322" w14:textId="77777777" w:rsidTr="00286989">
        <w:trPr>
          <w:trHeight w:val="1134"/>
        </w:trPr>
        <w:tc>
          <w:tcPr>
            <w:tcW w:w="42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193939" w14:textId="77777777" w:rsidR="00F0070A" w:rsidRPr="00F0070A" w:rsidRDefault="00F0070A" w:rsidP="00F0070A">
            <w:pPr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Bibliography or Works Cited or Reference.</w:t>
            </w:r>
          </w:p>
        </w:tc>
        <w:tc>
          <w:tcPr>
            <w:tcW w:w="63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B4EA44" w14:textId="77777777" w:rsidR="00F0070A" w:rsidRPr="00F0070A" w:rsidRDefault="00F0070A" w:rsidP="00F0070A">
            <w:pPr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bookmarkEnd w:id="0"/>
    </w:tbl>
    <w:p w14:paraId="72BD510C" w14:textId="77777777" w:rsidR="00F0070A" w:rsidRPr="00F0070A" w:rsidRDefault="00F0070A" w:rsidP="000124A8">
      <w:pPr>
        <w:spacing w:after="240" w:line="360" w:lineRule="auto"/>
        <w:jc w:val="both"/>
        <w:rPr>
          <w:rFonts w:ascii="Aganè S" w:hAnsi="Aganè S" w:cs="Arial"/>
          <w:bCs/>
          <w:sz w:val="24"/>
          <w:szCs w:val="24"/>
        </w:rPr>
      </w:pPr>
    </w:p>
    <w:sectPr w:rsidR="00F0070A" w:rsidRPr="00F0070A" w:rsidSect="00F40DC0">
      <w:pgSz w:w="11906" w:h="16838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nè S">
    <w:altName w:val="Calibri"/>
    <w:charset w:val="00"/>
    <w:family w:val="auto"/>
    <w:pitch w:val="variable"/>
    <w:sig w:usb0="A0000027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9CB"/>
    <w:multiLevelType w:val="hybridMultilevel"/>
    <w:tmpl w:val="B0506082"/>
    <w:lvl w:ilvl="0" w:tplc="DFBE01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5B1E7E"/>
    <w:multiLevelType w:val="hybridMultilevel"/>
    <w:tmpl w:val="FBCA30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FF1C56"/>
    <w:multiLevelType w:val="hybridMultilevel"/>
    <w:tmpl w:val="7D0805F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2677143">
    <w:abstractNumId w:val="1"/>
  </w:num>
  <w:num w:numId="2" w16cid:durableId="783499614">
    <w:abstractNumId w:val="2"/>
  </w:num>
  <w:num w:numId="3" w16cid:durableId="16956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C0"/>
    <w:rsid w:val="00003330"/>
    <w:rsid w:val="000124A8"/>
    <w:rsid w:val="001A2981"/>
    <w:rsid w:val="00286989"/>
    <w:rsid w:val="00323B6E"/>
    <w:rsid w:val="003E673A"/>
    <w:rsid w:val="006869DB"/>
    <w:rsid w:val="007229C0"/>
    <w:rsid w:val="007C24ED"/>
    <w:rsid w:val="008962FE"/>
    <w:rsid w:val="00911FAE"/>
    <w:rsid w:val="0092345F"/>
    <w:rsid w:val="00945FFF"/>
    <w:rsid w:val="00AF4A60"/>
    <w:rsid w:val="00B40F21"/>
    <w:rsid w:val="00B97D32"/>
    <w:rsid w:val="00C3018D"/>
    <w:rsid w:val="00C647C5"/>
    <w:rsid w:val="00D602A6"/>
    <w:rsid w:val="00DA147D"/>
    <w:rsid w:val="00E6207D"/>
    <w:rsid w:val="00F0070A"/>
    <w:rsid w:val="00F4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255D"/>
  <w15:chartTrackingRefBased/>
  <w15:docId w15:val="{52A30961-88F3-4962-80F9-32CC48D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C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C0"/>
    <w:pPr>
      <w:ind w:left="720"/>
      <w:contextualSpacing/>
    </w:pPr>
  </w:style>
  <w:style w:type="table" w:styleId="TableGrid">
    <w:name w:val="Table Grid"/>
    <w:basedOn w:val="TableNormal"/>
    <w:uiPriority w:val="59"/>
    <w:rsid w:val="007229C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3B6E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DA2C-F474-4BD0-8B46-6B057DC1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yan CEO</dc:creator>
  <cp:keywords/>
  <dc:description/>
  <cp:lastModifiedBy>Maayan Dev</cp:lastModifiedBy>
  <cp:revision>15</cp:revision>
  <cp:lastPrinted>2022-12-17T06:17:00Z</cp:lastPrinted>
  <dcterms:created xsi:type="dcterms:W3CDTF">2022-12-16T12:47:00Z</dcterms:created>
  <dcterms:modified xsi:type="dcterms:W3CDTF">2023-01-05T10:10:00Z</dcterms:modified>
</cp:coreProperties>
</file>